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BD8A" w14:textId="3B0627E7" w:rsidR="00D92CB3" w:rsidRPr="00F17A3E" w:rsidRDefault="000543D3" w:rsidP="00D92CB3">
      <w:pPr>
        <w:rPr>
          <w:rFonts w:ascii="Avenir Next Regular" w:hAnsi="Avenir Next Regular"/>
          <w:sz w:val="56"/>
          <w:szCs w:val="56"/>
          <w:lang w:val="de-DE"/>
        </w:rPr>
      </w:pPr>
      <w:r w:rsidRPr="00F17A3E">
        <w:rPr>
          <w:rFonts w:ascii="Avenir Next Regular" w:hAnsi="Avenir Next Regular"/>
          <w:sz w:val="56"/>
          <w:szCs w:val="56"/>
          <w:lang w:val="de-DE"/>
        </w:rPr>
        <w:t>Mein Leben – meine Wahl</w:t>
      </w:r>
    </w:p>
    <w:p w14:paraId="4AB34CA4" w14:textId="69B7D567" w:rsidR="00D92CB3" w:rsidRDefault="00D92CB3" w:rsidP="00D92CB3">
      <w:pPr>
        <w:rPr>
          <w:rFonts w:ascii="Avenir Next Regular" w:hAnsi="Avenir Next Regular"/>
          <w:sz w:val="24"/>
          <w:szCs w:val="24"/>
        </w:rPr>
      </w:pPr>
    </w:p>
    <w:p w14:paraId="4C82C010" w14:textId="77777777" w:rsidR="00F17A3E" w:rsidRPr="00EB2CF9" w:rsidRDefault="00F17A3E" w:rsidP="00D92CB3">
      <w:pPr>
        <w:rPr>
          <w:rFonts w:ascii="Avenir Next Regular" w:hAnsi="Avenir Next Regular"/>
          <w:sz w:val="24"/>
          <w:szCs w:val="24"/>
        </w:rPr>
      </w:pPr>
    </w:p>
    <w:tbl>
      <w:tblPr>
        <w:tblStyle w:val="Tabel-Gitter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382068" w:rsidRPr="008455CB" w14:paraId="3DBA9A8C" w14:textId="77777777" w:rsidTr="009B4120">
        <w:tc>
          <w:tcPr>
            <w:tcW w:w="5353" w:type="dxa"/>
            <w:shd w:val="clear" w:color="auto" w:fill="A6A6A6" w:themeFill="background1" w:themeFillShade="A6"/>
          </w:tcPr>
          <w:p w14:paraId="0B19164A" w14:textId="77777777" w:rsidR="00382068" w:rsidRPr="00F17A3E" w:rsidRDefault="00382068" w:rsidP="00951653">
            <w:pPr>
              <w:rPr>
                <w:b/>
                <w:sz w:val="24"/>
                <w:szCs w:val="24"/>
              </w:rPr>
            </w:pPr>
            <w:r w:rsidRPr="00F17A3E">
              <w:rPr>
                <w:b/>
                <w:sz w:val="24"/>
                <w:szCs w:val="24"/>
              </w:rPr>
              <w:t>Tekster</w:t>
            </w:r>
          </w:p>
        </w:tc>
        <w:tc>
          <w:tcPr>
            <w:tcW w:w="7655" w:type="dxa"/>
            <w:shd w:val="clear" w:color="auto" w:fill="A6A6A6" w:themeFill="background1" w:themeFillShade="A6"/>
          </w:tcPr>
          <w:p w14:paraId="5C78CCDA" w14:textId="77777777" w:rsidR="00382068" w:rsidRPr="00F17A3E" w:rsidRDefault="00382068" w:rsidP="00951653">
            <w:pPr>
              <w:pStyle w:val="TableContents"/>
              <w:rPr>
                <w:rFonts w:asciiTheme="minorHAnsi" w:hAnsiTheme="minorHAnsi"/>
                <w:b/>
                <w:color w:val="000000"/>
              </w:rPr>
            </w:pPr>
            <w:r w:rsidRPr="00F17A3E">
              <w:rPr>
                <w:rFonts w:asciiTheme="minorHAnsi" w:hAnsiTheme="minorHAnsi"/>
                <w:b/>
                <w:color w:val="000000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2157BB56" w14:textId="77777777" w:rsidR="00382068" w:rsidRPr="008455CB" w:rsidRDefault="00382068" w:rsidP="00951653">
            <w:pPr>
              <w:rPr>
                <w:b/>
                <w:sz w:val="24"/>
                <w:szCs w:val="24"/>
              </w:rPr>
            </w:pPr>
            <w:r w:rsidRPr="008455CB">
              <w:rPr>
                <w:b/>
                <w:sz w:val="24"/>
                <w:szCs w:val="24"/>
              </w:rPr>
              <w:t>Ns.</w:t>
            </w:r>
          </w:p>
        </w:tc>
      </w:tr>
      <w:tr w:rsidR="009C440A" w:rsidRPr="00AC2642" w14:paraId="5B007403" w14:textId="77777777" w:rsidTr="00951653">
        <w:tc>
          <w:tcPr>
            <w:tcW w:w="5353" w:type="dxa"/>
          </w:tcPr>
          <w:p w14:paraId="55C03E77" w14:textId="7A9504C1" w:rsidR="009C440A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Zukunftspläne und -Träume</w:t>
            </w:r>
          </w:p>
        </w:tc>
        <w:tc>
          <w:tcPr>
            <w:tcW w:w="7655" w:type="dxa"/>
          </w:tcPr>
          <w:p w14:paraId="586D4A51" w14:textId="77777777" w:rsidR="00AC2642" w:rsidRDefault="00F17A3E" w:rsidP="009C440A">
            <w:pPr>
              <w:rPr>
                <w:color w:val="000000"/>
                <w:sz w:val="24"/>
                <w:szCs w:val="24"/>
                <w:lang w:val="de-DE"/>
              </w:rPr>
            </w:pPr>
            <w:r>
              <w:rPr>
                <w:color w:val="000000"/>
                <w:sz w:val="24"/>
                <w:szCs w:val="24"/>
                <w:lang w:val="de-DE"/>
              </w:rPr>
              <w:t xml:space="preserve">PS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Praktisk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Sprog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nr.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1, </w:t>
            </w:r>
            <w:proofErr w:type="spellStart"/>
            <w:r>
              <w:rPr>
                <w:color w:val="000000"/>
                <w:sz w:val="24"/>
                <w:szCs w:val="24"/>
                <w:lang w:val="de-DE"/>
              </w:rPr>
              <w:t>januar</w:t>
            </w:r>
            <w:proofErr w:type="spellEnd"/>
            <w:r>
              <w:rPr>
                <w:color w:val="000000"/>
                <w:sz w:val="24"/>
                <w:szCs w:val="24"/>
                <w:lang w:val="de-DE"/>
              </w:rPr>
              <w:t xml:space="preserve"> 2009</w:t>
            </w:r>
          </w:p>
          <w:p w14:paraId="4B293EA9" w14:textId="1E4F0486" w:rsidR="009C5BD5" w:rsidRPr="00CB213D" w:rsidRDefault="009C5BD5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855B4A9" w14:textId="0ABD9D19" w:rsidR="009C440A" w:rsidRPr="00AC2642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0</w:t>
            </w:r>
          </w:p>
        </w:tc>
      </w:tr>
      <w:tr w:rsidR="009C440A" w:rsidRPr="00F17A3E" w14:paraId="59B0380F" w14:textId="77777777" w:rsidTr="00951653">
        <w:tc>
          <w:tcPr>
            <w:tcW w:w="5353" w:type="dxa"/>
          </w:tcPr>
          <w:p w14:paraId="19BAB5B7" w14:textId="2F47EDA7" w:rsidR="009C440A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port</w:t>
            </w:r>
          </w:p>
        </w:tc>
        <w:tc>
          <w:tcPr>
            <w:tcW w:w="7655" w:type="dxa"/>
          </w:tcPr>
          <w:p w14:paraId="4237CDC6" w14:textId="18EB84B6" w:rsidR="00F17A3E" w:rsidRDefault="009C5BD5" w:rsidP="009C440A">
            <w:pPr>
              <w:rPr>
                <w:rFonts w:cs="Times"/>
                <w:sz w:val="24"/>
                <w:szCs w:val="24"/>
                <w:lang w:val="de-DE"/>
              </w:rPr>
            </w:pPr>
            <w:hyperlink r:id="rId7" w:history="1">
              <w:r w:rsidRPr="003B3A91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lingua.com/de/deutsch/lesen/sport/</w:t>
              </w:r>
            </w:hyperlink>
          </w:p>
          <w:p w14:paraId="2AD9F5A3" w14:textId="0789881F" w:rsidR="009C5BD5" w:rsidRPr="00AC2642" w:rsidRDefault="009C5BD5" w:rsidP="009C440A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06B144FC" w14:textId="00ECC0B2" w:rsidR="009C440A" w:rsidRPr="00AC2642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3</w:t>
            </w:r>
          </w:p>
        </w:tc>
      </w:tr>
      <w:tr w:rsidR="009C440A" w:rsidRPr="00F17A3E" w14:paraId="52483B47" w14:textId="77777777" w:rsidTr="00951653">
        <w:tc>
          <w:tcPr>
            <w:tcW w:w="5353" w:type="dxa"/>
          </w:tcPr>
          <w:p w14:paraId="7F2A0996" w14:textId="1E5CCE1C" w:rsidR="009C440A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8 Gründe, warum Sport wichtig </w:t>
            </w:r>
            <w:proofErr w:type="gramStart"/>
            <w:r>
              <w:rPr>
                <w:sz w:val="24"/>
                <w:szCs w:val="24"/>
                <w:lang w:val="de-DE"/>
              </w:rPr>
              <w:t>ist</w:t>
            </w:r>
            <w:proofErr w:type="gramEnd"/>
          </w:p>
        </w:tc>
        <w:tc>
          <w:tcPr>
            <w:tcW w:w="7655" w:type="dxa"/>
          </w:tcPr>
          <w:p w14:paraId="6278145B" w14:textId="068A6D23" w:rsidR="009C5BD5" w:rsidRDefault="009C5BD5" w:rsidP="009C440A">
            <w:pPr>
              <w:rPr>
                <w:rFonts w:cs="Times"/>
                <w:sz w:val="24"/>
                <w:szCs w:val="24"/>
                <w:lang w:val="de-DE"/>
              </w:rPr>
            </w:pPr>
            <w:hyperlink r:id="rId8" w:history="1">
              <w:r w:rsidRPr="003B3A91">
                <w:rPr>
                  <w:rStyle w:val="Hyperlink"/>
                  <w:rFonts w:cs="Times"/>
                  <w:sz w:val="24"/>
                  <w:szCs w:val="24"/>
                  <w:lang w:val="de-DE"/>
                </w:rPr>
                <w:t>https://www.pfitzenmeier.de/news-blog/archiv/8-gruende,-warum-sport-wichtig-ist/</w:t>
              </w:r>
            </w:hyperlink>
          </w:p>
          <w:p w14:paraId="0ABEB642" w14:textId="343EA621" w:rsidR="009C5BD5" w:rsidRPr="00AC2642" w:rsidRDefault="009C5BD5" w:rsidP="009C440A">
            <w:pPr>
              <w:rPr>
                <w:rFonts w:cs="Times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162B1B5" w14:textId="4015B0AA" w:rsidR="009C440A" w:rsidRPr="00AC2642" w:rsidRDefault="00F17A3E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7</w:t>
            </w:r>
          </w:p>
        </w:tc>
      </w:tr>
      <w:tr w:rsidR="009C440A" w:rsidRPr="00F17A3E" w14:paraId="17126280" w14:textId="77777777" w:rsidTr="00951653">
        <w:tc>
          <w:tcPr>
            <w:tcW w:w="5353" w:type="dxa"/>
          </w:tcPr>
          <w:p w14:paraId="3AC7D190" w14:textId="1D7BBAF1" w:rsidR="009C440A" w:rsidRPr="00FE0C3C" w:rsidRDefault="00816B18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Was ist </w:t>
            </w:r>
            <w:r w:rsidR="009C5BD5">
              <w:rPr>
                <w:sz w:val="24"/>
                <w:szCs w:val="24"/>
                <w:lang w:val="de-DE"/>
              </w:rPr>
              <w:t>Nachhaltige Mode</w:t>
            </w:r>
          </w:p>
        </w:tc>
        <w:tc>
          <w:tcPr>
            <w:tcW w:w="7655" w:type="dxa"/>
          </w:tcPr>
          <w:p w14:paraId="1EBF5FF3" w14:textId="0CA06C78" w:rsidR="009C440A" w:rsidRPr="009C5BD5" w:rsidRDefault="009C5BD5" w:rsidP="009C440A">
            <w:pPr>
              <w:rPr>
                <w:color w:val="000000"/>
                <w:sz w:val="24"/>
                <w:szCs w:val="24"/>
                <w:lang w:val="de-DE"/>
              </w:rPr>
            </w:pPr>
            <w:hyperlink r:id="rId9" w:history="1">
              <w:r w:rsidRPr="009C5BD5">
                <w:rPr>
                  <w:rStyle w:val="Hyperlink"/>
                  <w:sz w:val="24"/>
                  <w:szCs w:val="24"/>
                  <w:shd w:val="clear" w:color="auto" w:fill="FFFFFF"/>
                  <w:lang w:val="de-DE"/>
                </w:rPr>
                <w:t>https://www.kindersache.de/bereiche/wissen/panorama/was-ist-nachhaltige-mode</w:t>
              </w:r>
            </w:hyperlink>
            <w:r w:rsidRPr="009C5BD5">
              <w:rPr>
                <w:color w:val="0000FF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92" w:type="dxa"/>
          </w:tcPr>
          <w:p w14:paraId="2ED0B090" w14:textId="4A939BE0" w:rsidR="009C440A" w:rsidRPr="00AC2642" w:rsidRDefault="009C5BD5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,1</w:t>
            </w:r>
          </w:p>
        </w:tc>
      </w:tr>
      <w:tr w:rsidR="009C440A" w:rsidRPr="00F17A3E" w14:paraId="5B05A8F0" w14:textId="77777777" w:rsidTr="00951653">
        <w:tc>
          <w:tcPr>
            <w:tcW w:w="5353" w:type="dxa"/>
          </w:tcPr>
          <w:p w14:paraId="37598857" w14:textId="48B5A0D7" w:rsidR="009C440A" w:rsidRPr="00FE0C3C" w:rsidRDefault="009C5BD5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will es doch nicht wieder tun</w:t>
            </w:r>
          </w:p>
        </w:tc>
        <w:tc>
          <w:tcPr>
            <w:tcW w:w="7655" w:type="dxa"/>
          </w:tcPr>
          <w:p w14:paraId="6F7781D1" w14:textId="77777777" w:rsidR="009C440A" w:rsidRDefault="009C5BD5" w:rsidP="009C440A">
            <w:pPr>
              <w:rPr>
                <w:sz w:val="24"/>
                <w:szCs w:val="24"/>
                <w:lang w:val="en-US"/>
              </w:rPr>
            </w:pPr>
            <w:r w:rsidRPr="009C5BD5">
              <w:rPr>
                <w:sz w:val="24"/>
                <w:szCs w:val="24"/>
                <w:lang w:val="en-US"/>
              </w:rPr>
              <w:t>Super+, Gyldendal, 2003</w:t>
            </w:r>
          </w:p>
          <w:p w14:paraId="00D04228" w14:textId="5C16BDAD" w:rsidR="009C5BD5" w:rsidRPr="009C5BD5" w:rsidRDefault="009C5BD5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5086B61F" w14:textId="3EF7BB1C" w:rsidR="009C440A" w:rsidRPr="00AC2642" w:rsidRDefault="009C5BD5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9</w:t>
            </w:r>
          </w:p>
        </w:tc>
      </w:tr>
      <w:tr w:rsidR="009C440A" w:rsidRPr="00F17A3E" w14:paraId="7416EAC6" w14:textId="77777777" w:rsidTr="00951653">
        <w:tc>
          <w:tcPr>
            <w:tcW w:w="5353" w:type="dxa"/>
          </w:tcPr>
          <w:p w14:paraId="6EA9DF33" w14:textId="7468045F" w:rsidR="00B95E39" w:rsidRDefault="00B95E39" w:rsidP="00B95E3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Lebensmittel und Nachhaltigkeit (Auszug)</w:t>
            </w:r>
          </w:p>
        </w:tc>
        <w:tc>
          <w:tcPr>
            <w:tcW w:w="7655" w:type="dxa"/>
          </w:tcPr>
          <w:p w14:paraId="05E4AB1B" w14:textId="25485967" w:rsidR="009C440A" w:rsidRPr="00B95E39" w:rsidRDefault="00B95E39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„</w:t>
            </w:r>
            <w:r>
              <w:rPr>
                <w:sz w:val="24"/>
                <w:szCs w:val="24"/>
                <w:lang w:val="de-DE"/>
              </w:rPr>
              <w:t>Nachhaltige Esskultur</w:t>
            </w:r>
            <w:r>
              <w:rPr>
                <w:sz w:val="24"/>
                <w:szCs w:val="24"/>
                <w:lang w:val="de-DE"/>
              </w:rPr>
              <w:t xml:space="preserve">“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Haubro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Christensen, Ole, Nachhaltige Esskultur, Schülerheft,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ositively</w:t>
            </w:r>
            <w:proofErr w:type="spellEnd"/>
            <w:r w:rsidRPr="00B95E39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95E39">
              <w:rPr>
                <w:sz w:val="24"/>
                <w:szCs w:val="24"/>
                <w:lang w:val="de-DE"/>
              </w:rPr>
              <w:t>Produced</w:t>
            </w:r>
            <w:proofErr w:type="spellEnd"/>
          </w:p>
        </w:tc>
        <w:tc>
          <w:tcPr>
            <w:tcW w:w="992" w:type="dxa"/>
          </w:tcPr>
          <w:p w14:paraId="3084DCC9" w14:textId="29523081" w:rsidR="009C440A" w:rsidRPr="00AC2642" w:rsidRDefault="00B95E39" w:rsidP="009C440A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,4</w:t>
            </w:r>
          </w:p>
        </w:tc>
      </w:tr>
      <w:tr w:rsidR="009C440A" w:rsidRPr="00F17A3E" w14:paraId="07DE3941" w14:textId="77777777" w:rsidTr="00951653">
        <w:tc>
          <w:tcPr>
            <w:tcW w:w="5353" w:type="dxa"/>
          </w:tcPr>
          <w:p w14:paraId="48774262" w14:textId="28A34F6B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223A7E33" w14:textId="36384B08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390820C7" w14:textId="77777777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F17A3E" w14:paraId="623FF940" w14:textId="77777777" w:rsidTr="00951653">
        <w:tc>
          <w:tcPr>
            <w:tcW w:w="5353" w:type="dxa"/>
          </w:tcPr>
          <w:p w14:paraId="032EF727" w14:textId="38934844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3BCC3F3A" w14:textId="26F24D7C" w:rsidR="009C440A" w:rsidRPr="00CB213D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25A2666C" w14:textId="1C2A89B9" w:rsidR="009C440A" w:rsidRPr="00AC2642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F17A3E" w14:paraId="05C0F581" w14:textId="77777777" w:rsidTr="00951653">
        <w:tc>
          <w:tcPr>
            <w:tcW w:w="5353" w:type="dxa"/>
          </w:tcPr>
          <w:p w14:paraId="4B49F90C" w14:textId="19137F4F" w:rsidR="009C440A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6FE4114E" w14:textId="37C18A7D" w:rsidR="009C440A" w:rsidRPr="00FE0C3C" w:rsidRDefault="009C440A" w:rsidP="009C440A">
            <w:pPr>
              <w:rPr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14:paraId="1B78D646" w14:textId="4C55D548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F17A3E" w14:paraId="4B40BA93" w14:textId="77777777" w:rsidTr="00951653">
        <w:tc>
          <w:tcPr>
            <w:tcW w:w="5353" w:type="dxa"/>
          </w:tcPr>
          <w:p w14:paraId="56970092" w14:textId="76A3570B" w:rsidR="009C440A" w:rsidRPr="00CA6594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79FDCF68" w14:textId="5459252C" w:rsidR="009C440A" w:rsidRPr="00CA6594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190AB7FA" w14:textId="5C1DFD7B" w:rsidR="009C440A" w:rsidRPr="00BA750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  <w:tr w:rsidR="009C440A" w:rsidRPr="00F17A3E" w14:paraId="5C8BC28A" w14:textId="77777777" w:rsidTr="00951653">
        <w:tc>
          <w:tcPr>
            <w:tcW w:w="5353" w:type="dxa"/>
          </w:tcPr>
          <w:p w14:paraId="0D42818E" w14:textId="279F1AC1" w:rsidR="009C440A" w:rsidRPr="00FE0C3C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7655" w:type="dxa"/>
          </w:tcPr>
          <w:p w14:paraId="4B70EA7E" w14:textId="2D5B6E31" w:rsidR="009C440A" w:rsidRPr="00FE0C3C" w:rsidRDefault="009C440A" w:rsidP="009C440A">
            <w:pPr>
              <w:pStyle w:val="TableContents"/>
              <w:rPr>
                <w:rFonts w:asciiTheme="minorHAnsi" w:hAnsiTheme="minorHAnsi"/>
                <w:color w:val="000000"/>
                <w:lang w:val="de-DE"/>
              </w:rPr>
            </w:pPr>
          </w:p>
        </w:tc>
        <w:tc>
          <w:tcPr>
            <w:tcW w:w="992" w:type="dxa"/>
          </w:tcPr>
          <w:p w14:paraId="45E0CFAC" w14:textId="7EB97F74" w:rsidR="009C440A" w:rsidRPr="00CB213D" w:rsidRDefault="009C440A" w:rsidP="009C440A">
            <w:pPr>
              <w:rPr>
                <w:sz w:val="24"/>
                <w:szCs w:val="24"/>
                <w:lang w:val="de-DE"/>
              </w:rPr>
            </w:pPr>
          </w:p>
        </w:tc>
      </w:tr>
    </w:tbl>
    <w:p w14:paraId="1CBB1743" w14:textId="77777777" w:rsidR="00D92CB3" w:rsidRPr="00CB213D" w:rsidRDefault="00D92CB3" w:rsidP="00D92CB3">
      <w:pPr>
        <w:rPr>
          <w:lang w:val="de-DE"/>
        </w:rPr>
      </w:pPr>
    </w:p>
    <w:p w14:paraId="1A7A0F80" w14:textId="77777777" w:rsidR="00D92CB3" w:rsidRPr="00CB213D" w:rsidRDefault="00D92CB3" w:rsidP="00D92CB3">
      <w:pPr>
        <w:rPr>
          <w:lang w:val="de-DE"/>
        </w:rPr>
      </w:pPr>
    </w:p>
    <w:sectPr w:rsidR="00D92CB3" w:rsidRPr="00CB213D" w:rsidSect="00734443">
      <w:footerReference w:type="default" r:id="rId10"/>
      <w:pgSz w:w="16840" w:h="11900" w:orient="landscape"/>
      <w:pgMar w:top="1134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81D3" w14:textId="77777777" w:rsidR="00DE7F2E" w:rsidRDefault="00DE7F2E" w:rsidP="00382068">
      <w:r>
        <w:separator/>
      </w:r>
    </w:p>
  </w:endnote>
  <w:endnote w:type="continuationSeparator" w:id="0">
    <w:p w14:paraId="7537406A" w14:textId="77777777" w:rsidR="00DE7F2E" w:rsidRDefault="00DE7F2E" w:rsidP="003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rial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7500" w14:textId="30EE5387" w:rsidR="00382068" w:rsidRDefault="00382068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73F8E" wp14:editId="2B1DF870">
              <wp:simplePos x="0" y="0"/>
              <wp:positionH relativeFrom="column">
                <wp:posOffset>-702945</wp:posOffset>
              </wp:positionH>
              <wp:positionV relativeFrom="paragraph">
                <wp:posOffset>3394710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7930E61" w14:textId="77777777" w:rsidR="00382068" w:rsidRPr="00F70B67" w:rsidRDefault="00382068" w:rsidP="00382068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3F9B9327" w14:textId="77777777" w:rsidR="00382068" w:rsidRPr="00CB213D" w:rsidRDefault="00382068" w:rsidP="00382068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73F8E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55.35pt;margin-top:267.3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" filled="f" stroked="f">
              <v:textbox>
                <w:txbxContent>
                  <w:p w14:paraId="57930E61" w14:textId="77777777" w:rsidR="00382068" w:rsidRPr="00F70B67" w:rsidRDefault="00382068" w:rsidP="00382068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F9B9327" w14:textId="77777777" w:rsidR="00382068" w:rsidRPr="00CB213D" w:rsidRDefault="00382068" w:rsidP="00382068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4EFB0E9" wp14:editId="675C9685">
          <wp:simplePos x="0" y="0"/>
          <wp:positionH relativeFrom="column">
            <wp:posOffset>8229600</wp:posOffset>
          </wp:positionH>
          <wp:positionV relativeFrom="paragraph">
            <wp:posOffset>-508000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680B" w14:textId="77777777" w:rsidR="00DE7F2E" w:rsidRDefault="00DE7F2E" w:rsidP="00382068">
      <w:r>
        <w:separator/>
      </w:r>
    </w:p>
  </w:footnote>
  <w:footnote w:type="continuationSeparator" w:id="0">
    <w:p w14:paraId="0E72906A" w14:textId="77777777" w:rsidR="00DE7F2E" w:rsidRDefault="00DE7F2E" w:rsidP="0038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43"/>
    <w:rsid w:val="00042099"/>
    <w:rsid w:val="000543D3"/>
    <w:rsid w:val="0008131C"/>
    <w:rsid w:val="0013418B"/>
    <w:rsid w:val="00147F06"/>
    <w:rsid w:val="00170689"/>
    <w:rsid w:val="002212A3"/>
    <w:rsid w:val="00230ABF"/>
    <w:rsid w:val="002432D7"/>
    <w:rsid w:val="002616A3"/>
    <w:rsid w:val="002C4CEA"/>
    <w:rsid w:val="002D62F7"/>
    <w:rsid w:val="002F7823"/>
    <w:rsid w:val="002F7B09"/>
    <w:rsid w:val="00332726"/>
    <w:rsid w:val="00342A35"/>
    <w:rsid w:val="00342E01"/>
    <w:rsid w:val="00382068"/>
    <w:rsid w:val="003B6D30"/>
    <w:rsid w:val="003C1744"/>
    <w:rsid w:val="003D1F60"/>
    <w:rsid w:val="00425A7C"/>
    <w:rsid w:val="00504633"/>
    <w:rsid w:val="005A6D27"/>
    <w:rsid w:val="00734443"/>
    <w:rsid w:val="00816B18"/>
    <w:rsid w:val="0083362B"/>
    <w:rsid w:val="008455CB"/>
    <w:rsid w:val="00861E63"/>
    <w:rsid w:val="00933FAD"/>
    <w:rsid w:val="00951653"/>
    <w:rsid w:val="009B4120"/>
    <w:rsid w:val="009C440A"/>
    <w:rsid w:val="009C5BD5"/>
    <w:rsid w:val="00AA49A5"/>
    <w:rsid w:val="00AC2642"/>
    <w:rsid w:val="00B8307A"/>
    <w:rsid w:val="00B95E39"/>
    <w:rsid w:val="00B96457"/>
    <w:rsid w:val="00BA750D"/>
    <w:rsid w:val="00BF471B"/>
    <w:rsid w:val="00CA6594"/>
    <w:rsid w:val="00CB213D"/>
    <w:rsid w:val="00D02D46"/>
    <w:rsid w:val="00D14A14"/>
    <w:rsid w:val="00D8313A"/>
    <w:rsid w:val="00D92CB3"/>
    <w:rsid w:val="00DE7F2E"/>
    <w:rsid w:val="00DF6FDA"/>
    <w:rsid w:val="00EA50D4"/>
    <w:rsid w:val="00EB2CF9"/>
    <w:rsid w:val="00EE66FE"/>
    <w:rsid w:val="00EF19EF"/>
    <w:rsid w:val="00F17A3E"/>
    <w:rsid w:val="00F744FC"/>
    <w:rsid w:val="00FC291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ACC2A"/>
  <w15:docId w15:val="{FA2DDE5E-E266-3144-B6D5-61172835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43"/>
    <w:rPr>
      <w:rFonts w:eastAsiaTheme="minorHAns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734443"/>
    <w:rPr>
      <w:color w:val="0000FF"/>
      <w:u w:val="single"/>
    </w:rPr>
  </w:style>
  <w:style w:type="table" w:styleId="Tabel-Gitter">
    <w:name w:val="Table Grid"/>
    <w:basedOn w:val="Tabel-Normal"/>
    <w:uiPriority w:val="59"/>
    <w:rsid w:val="007344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34443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a-DK"/>
    </w:rPr>
  </w:style>
  <w:style w:type="paragraph" w:customStyle="1" w:styleId="Standard">
    <w:name w:val="Standard"/>
    <w:rsid w:val="0073444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styleId="Sidehoved">
    <w:name w:val="header"/>
    <w:basedOn w:val="Normal"/>
    <w:link w:val="Sidehove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8206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82068"/>
    <w:rPr>
      <w:rFonts w:eastAsia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8206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13418B"/>
    <w:pPr>
      <w:ind w:left="720"/>
      <w:contextualSpacing/>
    </w:pPr>
    <w:rPr>
      <w:rFonts w:eastAsiaTheme="minorEastAsia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13418B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itzenmeier.de/news-blog/archiv/8-gruende,-warum-sport-wichtig-i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gua.com/de/deutsch/lesen/spor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kindersache.de/bereiche/wissen/panorama/was-ist-nachhaltige-m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0211B-2E92-6D40-BEA1-8FF16A05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6</cp:revision>
  <cp:lastPrinted>2015-03-11T10:09:00Z</cp:lastPrinted>
  <dcterms:created xsi:type="dcterms:W3CDTF">2022-04-01T09:16:00Z</dcterms:created>
  <dcterms:modified xsi:type="dcterms:W3CDTF">2022-04-01T09:48:00Z</dcterms:modified>
</cp:coreProperties>
</file>